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0AF34655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F6309D">
        <w:rPr>
          <w:b/>
          <w:sz w:val="36"/>
          <w:szCs w:val="36"/>
        </w:rPr>
        <w:t>30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2273C4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F6309D">
        <w:rPr>
          <w:b/>
          <w:sz w:val="36"/>
          <w:szCs w:val="36"/>
        </w:rPr>
        <w:t>03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F6309D">
        <w:rPr>
          <w:b/>
          <w:sz w:val="36"/>
          <w:szCs w:val="36"/>
        </w:rPr>
        <w:t>4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0E422CA1" w:rsidR="001E2450" w:rsidRDefault="00F6309D" w:rsidP="006E4108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nocci mit Spinatfrischkäsesoße</w:t>
            </w:r>
          </w:p>
          <w:p w14:paraId="3EB1930B" w14:textId="34043A0E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</w:t>
            </w:r>
            <w:r w:rsidR="006E4108">
              <w:rPr>
                <w:color w:val="000000"/>
                <w:sz w:val="32"/>
                <w:szCs w:val="32"/>
              </w:rPr>
              <w:t>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C6691A0" w14:textId="02CBAD48" w:rsidR="00B06058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7A70B7AF" w14:textId="4DD04030" w:rsidR="00D91034" w:rsidRPr="006962A2" w:rsidRDefault="00B06058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6962A2">
              <w:rPr>
                <w:sz w:val="32"/>
                <w:szCs w:val="32"/>
              </w:rPr>
              <w:t xml:space="preserve"> 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1662575" w14:textId="02011761" w:rsidR="00BE4FE7" w:rsidRDefault="00F6309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lemmerfilet Bordelaise</w:t>
            </w:r>
          </w:p>
          <w:p w14:paraId="1E5C347E" w14:textId="1DCB46E5" w:rsidR="00950B43" w:rsidRDefault="00224F4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t Kartoffel-Möhrenstampf</w:t>
            </w:r>
          </w:p>
          <w:p w14:paraId="27E412BE" w14:textId="77777777" w:rsidR="00224F45" w:rsidRDefault="00224F45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5DEED5AF" w:rsidR="00445BF1" w:rsidRPr="006C1F78" w:rsidRDefault="00224F45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nusperquark</w:t>
            </w:r>
          </w:p>
        </w:tc>
        <w:tc>
          <w:tcPr>
            <w:tcW w:w="3124" w:type="dxa"/>
            <w:shd w:val="clear" w:color="auto" w:fill="D3DFEE"/>
          </w:tcPr>
          <w:p w14:paraId="7F8A8958" w14:textId="27E86708" w:rsidR="00932908" w:rsidRDefault="00F6309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isch</w:t>
            </w:r>
          </w:p>
          <w:p w14:paraId="21A6FE70" w14:textId="5E59C37C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F6309D">
              <w:rPr>
                <w:color w:val="000000"/>
                <w:sz w:val="32"/>
                <w:szCs w:val="32"/>
              </w:rPr>
              <w:t>, D</w:t>
            </w:r>
          </w:p>
          <w:p w14:paraId="7AECE2F7" w14:textId="00E485B6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1FC03DDF" w14:textId="1D035AF9" w:rsidR="002B4618" w:rsidRDefault="00224F45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Tortellini mit Käseschinkensoße</w:t>
            </w:r>
          </w:p>
          <w:p w14:paraId="518AD05B" w14:textId="4658E574" w:rsidR="00224F45" w:rsidRDefault="00224F45" w:rsidP="002B4618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urkensalat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5899F061" w:rsidR="00FD252B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Vegetarisch</w:t>
            </w:r>
            <w:r w:rsidR="00224F45">
              <w:rPr>
                <w:bCs/>
                <w:color w:val="000000"/>
                <w:sz w:val="32"/>
                <w:szCs w:val="32"/>
              </w:rPr>
              <w:t>/</w:t>
            </w:r>
            <w:r w:rsidR="002B4618"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46F17516" w14:textId="68E992AD" w:rsidR="00A678F9" w:rsidRPr="008A4A15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</w:p>
          <w:p w14:paraId="70240303" w14:textId="5B93ED96" w:rsidR="00120BCF" w:rsidRPr="008A4A15" w:rsidRDefault="00B92F09" w:rsidP="00A07893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3F473EE3" w:rsidR="00322F5B" w:rsidRDefault="00224F45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Tomatensuppe mit Baguette</w:t>
            </w:r>
          </w:p>
          <w:p w14:paraId="25B8D3B4" w14:textId="77777777" w:rsidR="00322F5B" w:rsidRDefault="00322F5B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2D5EE8F" w14:textId="77777777" w:rsidR="000A44A4" w:rsidRDefault="000A44A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305B6F18" w:rsidR="00224F45" w:rsidRPr="00A678F9" w:rsidRDefault="00224F45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725FE45D" w14:textId="3C220780" w:rsidR="001012E2" w:rsidRPr="00F902A9" w:rsidRDefault="00224F45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0AA4E836" w14:textId="33EDE51D" w:rsidR="00CB5346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  <w:r w:rsidR="003D4309">
              <w:rPr>
                <w:sz w:val="32"/>
                <w:szCs w:val="32"/>
              </w:rPr>
              <w:t>, A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5265A12D" w14:textId="501780AF" w:rsidR="0009649C" w:rsidRPr="00DD3221" w:rsidRDefault="002F5320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3124" w:type="dxa"/>
          </w:tcPr>
          <w:p w14:paraId="6E1E7A91" w14:textId="4F992FDA" w:rsidR="00CB5346" w:rsidRPr="00D16F99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B6E0" w14:textId="77777777" w:rsidR="009A0E6E" w:rsidRDefault="009A0E6E" w:rsidP="008E7FC5">
      <w:r>
        <w:separator/>
      </w:r>
    </w:p>
  </w:endnote>
  <w:endnote w:type="continuationSeparator" w:id="0">
    <w:p w14:paraId="414A8903" w14:textId="77777777" w:rsidR="009A0E6E" w:rsidRDefault="009A0E6E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75B9" w14:textId="77777777" w:rsidR="009A0E6E" w:rsidRDefault="009A0E6E" w:rsidP="008E7FC5">
      <w:r>
        <w:separator/>
      </w:r>
    </w:p>
  </w:footnote>
  <w:footnote w:type="continuationSeparator" w:id="0">
    <w:p w14:paraId="21B53C28" w14:textId="77777777" w:rsidR="009A0E6E" w:rsidRDefault="009A0E6E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0E6E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5</cp:revision>
  <cp:lastPrinted>2026-03-06T11:22:00Z</cp:lastPrinted>
  <dcterms:created xsi:type="dcterms:W3CDTF">2026-03-26T09:35:00Z</dcterms:created>
  <dcterms:modified xsi:type="dcterms:W3CDTF">2026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